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AFA6" w14:textId="77777777" w:rsidR="008C0E7F" w:rsidRPr="00D7013E" w:rsidRDefault="00587690" w:rsidP="00D7013E">
      <w:pPr>
        <w:spacing w:line="580" w:lineRule="exact"/>
        <w:jc w:val="center"/>
      </w:pPr>
      <w:bookmarkStart w:id="0" w:name="_GoBack"/>
      <w:bookmarkEnd w:id="0"/>
      <w:r>
        <w:rPr>
          <w:rFonts w:ascii="方正小标宋简体" w:eastAsia="方正小标宋简体" w:hAnsi="黑体" w:cs="宋体" w:hint="eastAsia"/>
          <w:kern w:val="0"/>
          <w:sz w:val="33"/>
          <w:szCs w:val="33"/>
        </w:rPr>
        <w:t>陕西省地热协会</w:t>
      </w:r>
      <w:r w:rsidR="00E669BA">
        <w:rPr>
          <w:rFonts w:ascii="方正小标宋简体" w:eastAsia="方正小标宋简体" w:hAnsi="黑体" w:cs="宋体" w:hint="eastAsia"/>
          <w:kern w:val="0"/>
          <w:sz w:val="33"/>
          <w:szCs w:val="33"/>
        </w:rPr>
        <w:t>团体</w:t>
      </w:r>
      <w:r w:rsidR="00F72765">
        <w:rPr>
          <w:rFonts w:ascii="方正小标宋简体" w:eastAsia="方正小标宋简体" w:hAnsi="黑体" w:cs="宋体" w:hint="eastAsia"/>
          <w:kern w:val="0"/>
          <w:sz w:val="33"/>
          <w:szCs w:val="33"/>
        </w:rPr>
        <w:t>会员入会申请登记表</w:t>
      </w:r>
    </w:p>
    <w:p w14:paraId="1079274F" w14:textId="77777777" w:rsidR="008C0E7F" w:rsidRDefault="008C0E7F">
      <w:pPr>
        <w:spacing w:line="580" w:lineRule="exact"/>
        <w:jc w:val="center"/>
        <w:rPr>
          <w:rFonts w:ascii="宋体" w:hAnsi="宋体"/>
          <w:sz w:val="25"/>
          <w:szCs w:val="25"/>
        </w:rPr>
      </w:pPr>
    </w:p>
    <w:tbl>
      <w:tblPr>
        <w:tblW w:w="51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250"/>
        <w:gridCol w:w="1427"/>
        <w:gridCol w:w="1354"/>
        <w:gridCol w:w="1078"/>
        <w:gridCol w:w="503"/>
        <w:gridCol w:w="404"/>
        <w:gridCol w:w="995"/>
        <w:gridCol w:w="268"/>
        <w:gridCol w:w="1393"/>
        <w:gridCol w:w="233"/>
      </w:tblGrid>
      <w:tr w:rsidR="008C0E7F" w14:paraId="3CC56EED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12E5B76D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4118" w:type="pct"/>
            <w:gridSpan w:val="9"/>
            <w:vAlign w:val="center"/>
          </w:tcPr>
          <w:p w14:paraId="11BA8D25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45F70276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7D3D538F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代表人</w:t>
            </w:r>
          </w:p>
          <w:p w14:paraId="34BB9082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姓  名</w:t>
            </w:r>
          </w:p>
        </w:tc>
        <w:tc>
          <w:tcPr>
            <w:tcW w:w="900" w:type="pct"/>
            <w:gridSpan w:val="2"/>
            <w:vAlign w:val="center"/>
          </w:tcPr>
          <w:p w14:paraId="1AA392EF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1048AE26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849" w:type="pct"/>
            <w:gridSpan w:val="2"/>
            <w:vAlign w:val="center"/>
          </w:tcPr>
          <w:p w14:paraId="4F4D9AAE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6F33EBDC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892" w:type="pct"/>
            <w:gridSpan w:val="2"/>
            <w:vAlign w:val="center"/>
          </w:tcPr>
          <w:p w14:paraId="35EC5148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4A12383E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30263166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900" w:type="pct"/>
            <w:gridSpan w:val="2"/>
            <w:vAlign w:val="center"/>
          </w:tcPr>
          <w:p w14:paraId="4441E94D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2FA0013F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籍贯</w:t>
            </w:r>
          </w:p>
        </w:tc>
        <w:tc>
          <w:tcPr>
            <w:tcW w:w="849" w:type="pct"/>
            <w:gridSpan w:val="2"/>
            <w:vAlign w:val="center"/>
          </w:tcPr>
          <w:p w14:paraId="285C924C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0265413C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892" w:type="pct"/>
            <w:gridSpan w:val="2"/>
            <w:vAlign w:val="center"/>
          </w:tcPr>
          <w:p w14:paraId="01844330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2AF90255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38048F04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专业/学历</w:t>
            </w:r>
          </w:p>
        </w:tc>
        <w:tc>
          <w:tcPr>
            <w:tcW w:w="900" w:type="pct"/>
            <w:gridSpan w:val="2"/>
            <w:vAlign w:val="center"/>
          </w:tcPr>
          <w:p w14:paraId="21EF53C9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756E1CDC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职务</w:t>
            </w:r>
          </w:p>
        </w:tc>
        <w:tc>
          <w:tcPr>
            <w:tcW w:w="849" w:type="pct"/>
            <w:gridSpan w:val="2"/>
            <w:vAlign w:val="center"/>
          </w:tcPr>
          <w:p w14:paraId="1C5611C5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51" w:type="pct"/>
            <w:gridSpan w:val="2"/>
            <w:vAlign w:val="center"/>
          </w:tcPr>
          <w:p w14:paraId="2CF47122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职称</w:t>
            </w:r>
          </w:p>
        </w:tc>
        <w:tc>
          <w:tcPr>
            <w:tcW w:w="892" w:type="pct"/>
            <w:gridSpan w:val="2"/>
            <w:vAlign w:val="center"/>
          </w:tcPr>
          <w:p w14:paraId="38A4F287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78272F57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2DDB2FD3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4118" w:type="pct"/>
            <w:gridSpan w:val="9"/>
            <w:vAlign w:val="center"/>
          </w:tcPr>
          <w:p w14:paraId="4CC68D4A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6A415B75" w14:textId="77777777">
        <w:trPr>
          <w:gridAfter w:val="1"/>
          <w:wAfter w:w="126" w:type="pct"/>
          <w:trHeight w:val="600"/>
          <w:jc w:val="center"/>
        </w:trPr>
        <w:tc>
          <w:tcPr>
            <w:tcW w:w="756" w:type="pct"/>
            <w:vAlign w:val="center"/>
          </w:tcPr>
          <w:p w14:paraId="1250062F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900" w:type="pct"/>
            <w:gridSpan w:val="2"/>
            <w:vAlign w:val="center"/>
          </w:tcPr>
          <w:p w14:paraId="2309EA01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14:paraId="4E62F34B" w14:textId="77777777" w:rsidR="008C0E7F" w:rsidRDefault="00F72765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身份证号</w:t>
            </w:r>
          </w:p>
        </w:tc>
        <w:tc>
          <w:tcPr>
            <w:tcW w:w="2492" w:type="pct"/>
            <w:gridSpan w:val="6"/>
            <w:vAlign w:val="center"/>
          </w:tcPr>
          <w:p w14:paraId="451C504C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6A47752D" w14:textId="77777777">
        <w:trPr>
          <w:trHeight w:val="600"/>
          <w:jc w:val="center"/>
        </w:trPr>
        <w:tc>
          <w:tcPr>
            <w:tcW w:w="756" w:type="pct"/>
            <w:vMerge w:val="restart"/>
            <w:tcBorders>
              <w:right w:val="nil"/>
            </w:tcBorders>
            <w:vAlign w:val="center"/>
          </w:tcPr>
          <w:p w14:paraId="685E8E43" w14:textId="77777777" w:rsidR="008C0E7F" w:rsidRDefault="008C0E7F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0E849CB9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业务</w:t>
            </w:r>
          </w:p>
          <w:p w14:paraId="107D2CC4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联系人</w:t>
            </w:r>
          </w:p>
          <w:p w14:paraId="2D2B2097" w14:textId="77777777" w:rsidR="008C0E7F" w:rsidRDefault="008C0E7F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6A8DFBF9" w14:textId="77777777" w:rsidR="008C0E7F" w:rsidRDefault="008C0E7F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right w:val="nil"/>
            </w:tcBorders>
            <w:vAlign w:val="center"/>
          </w:tcPr>
          <w:p w14:paraId="6408655C" w14:textId="77777777" w:rsidR="008C0E7F" w:rsidRDefault="008C0E7F">
            <w:pPr>
              <w:jc w:val="left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  <w:p w14:paraId="31255576" w14:textId="77777777" w:rsidR="008C0E7F" w:rsidRDefault="008C0E7F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</w:tcBorders>
            <w:vAlign w:val="center"/>
          </w:tcPr>
          <w:p w14:paraId="004C5DF2" w14:textId="77777777" w:rsidR="008C0E7F" w:rsidRDefault="00F72765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727" w:type="pct"/>
            <w:tcBorders>
              <w:left w:val="nil"/>
            </w:tcBorders>
            <w:vAlign w:val="center"/>
          </w:tcPr>
          <w:p w14:paraId="0CBCCABC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</w:tcBorders>
            <w:vAlign w:val="center"/>
          </w:tcPr>
          <w:p w14:paraId="41BA3C28" w14:textId="77777777" w:rsidR="008C0E7F" w:rsidRDefault="00F72765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487" w:type="pct"/>
            <w:gridSpan w:val="2"/>
            <w:tcBorders>
              <w:top w:val="nil"/>
              <w:right w:val="nil"/>
            </w:tcBorders>
            <w:vAlign w:val="center"/>
          </w:tcPr>
          <w:p w14:paraId="20A292AE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678" w:type="pct"/>
            <w:gridSpan w:val="2"/>
            <w:tcBorders>
              <w:top w:val="nil"/>
              <w:right w:val="nil"/>
            </w:tcBorders>
            <w:vAlign w:val="center"/>
          </w:tcPr>
          <w:p w14:paraId="17E1E4B2" w14:textId="77777777" w:rsidR="008C0E7F" w:rsidRDefault="00F72765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748" w:type="pct"/>
            <w:tcBorders>
              <w:top w:val="nil"/>
              <w:right w:val="nil"/>
            </w:tcBorders>
            <w:vAlign w:val="center"/>
          </w:tcPr>
          <w:p w14:paraId="500F3F14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 w:val="restart"/>
            <w:tcBorders>
              <w:top w:val="nil"/>
              <w:right w:val="nil"/>
            </w:tcBorders>
            <w:vAlign w:val="center"/>
          </w:tcPr>
          <w:p w14:paraId="73F3C7DE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670B8EAC" w14:textId="77777777">
        <w:trPr>
          <w:trHeight w:val="603"/>
          <w:jc w:val="center"/>
        </w:trPr>
        <w:tc>
          <w:tcPr>
            <w:tcW w:w="756" w:type="pct"/>
            <w:vMerge/>
            <w:tcBorders>
              <w:right w:val="nil"/>
            </w:tcBorders>
            <w:vAlign w:val="center"/>
          </w:tcPr>
          <w:p w14:paraId="52671DFB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right w:val="nil"/>
            </w:tcBorders>
            <w:vAlign w:val="center"/>
          </w:tcPr>
          <w:p w14:paraId="58F60FD5" w14:textId="77777777" w:rsidR="008C0E7F" w:rsidRDefault="008C0E7F">
            <w:pPr>
              <w:jc w:val="left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  <w:p w14:paraId="72CA3C90" w14:textId="77777777" w:rsidR="008C0E7F" w:rsidRDefault="008C0E7F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  <w:bottom w:val="single" w:sz="4" w:space="0" w:color="auto"/>
            </w:tcBorders>
            <w:vAlign w:val="center"/>
          </w:tcPr>
          <w:p w14:paraId="53824684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行政职务</w:t>
            </w:r>
          </w:p>
        </w:tc>
        <w:tc>
          <w:tcPr>
            <w:tcW w:w="727" w:type="pct"/>
            <w:tcBorders>
              <w:left w:val="nil"/>
              <w:bottom w:val="single" w:sz="4" w:space="0" w:color="auto"/>
            </w:tcBorders>
            <w:vAlign w:val="center"/>
          </w:tcPr>
          <w:p w14:paraId="47D80680" w14:textId="77777777" w:rsidR="008C0E7F" w:rsidRDefault="008C0E7F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single" w:sz="4" w:space="0" w:color="auto"/>
            </w:tcBorders>
            <w:vAlign w:val="center"/>
          </w:tcPr>
          <w:p w14:paraId="457E4074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微信</w:t>
            </w:r>
          </w:p>
        </w:tc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77B87D2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/>
            <w:tcBorders>
              <w:right w:val="nil"/>
            </w:tcBorders>
            <w:vAlign w:val="center"/>
          </w:tcPr>
          <w:p w14:paraId="7916496B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52F71956" w14:textId="77777777">
        <w:trPr>
          <w:trHeight w:val="680"/>
          <w:jc w:val="center"/>
        </w:trPr>
        <w:tc>
          <w:tcPr>
            <w:tcW w:w="756" w:type="pct"/>
            <w:vMerge/>
            <w:tcBorders>
              <w:right w:val="nil"/>
            </w:tcBorders>
            <w:vAlign w:val="center"/>
          </w:tcPr>
          <w:p w14:paraId="416D3F9D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34" w:type="pct"/>
            <w:tcBorders>
              <w:bottom w:val="single" w:sz="4" w:space="0" w:color="auto"/>
              <w:right w:val="nil"/>
            </w:tcBorders>
            <w:vAlign w:val="center"/>
          </w:tcPr>
          <w:p w14:paraId="172E4FCA" w14:textId="77777777" w:rsidR="008C0E7F" w:rsidRDefault="008C0E7F">
            <w:pPr>
              <w:jc w:val="left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  <w:p w14:paraId="66B7C57B" w14:textId="77777777" w:rsidR="008C0E7F" w:rsidRDefault="008C0E7F">
            <w:pPr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766" w:type="pct"/>
            <w:tcBorders>
              <w:left w:val="nil"/>
              <w:bottom w:val="single" w:sz="4" w:space="0" w:color="auto"/>
            </w:tcBorders>
            <w:vAlign w:val="center"/>
          </w:tcPr>
          <w:p w14:paraId="331FFC5E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技术职称</w:t>
            </w:r>
          </w:p>
        </w:tc>
        <w:tc>
          <w:tcPr>
            <w:tcW w:w="727" w:type="pct"/>
            <w:tcBorders>
              <w:left w:val="nil"/>
              <w:bottom w:val="single" w:sz="4" w:space="0" w:color="auto"/>
            </w:tcBorders>
            <w:vAlign w:val="center"/>
          </w:tcPr>
          <w:p w14:paraId="6D215F36" w14:textId="77777777" w:rsidR="008C0E7F" w:rsidRDefault="008C0E7F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  <w:tc>
          <w:tcPr>
            <w:tcW w:w="579" w:type="pct"/>
            <w:tcBorders>
              <w:left w:val="nil"/>
              <w:bottom w:val="single" w:sz="4" w:space="0" w:color="auto"/>
            </w:tcBorders>
            <w:vAlign w:val="center"/>
          </w:tcPr>
          <w:p w14:paraId="344E9C3F" w14:textId="77777777" w:rsidR="008C0E7F" w:rsidRDefault="00F72765">
            <w:pPr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手机</w:t>
            </w:r>
          </w:p>
        </w:tc>
        <w:tc>
          <w:tcPr>
            <w:tcW w:w="191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46CCD9A7" w14:textId="77777777" w:rsidR="008C0E7F" w:rsidRDefault="008C0E7F">
            <w:pPr>
              <w:widowControl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  <w:tc>
          <w:tcPr>
            <w:tcW w:w="126" w:type="pct"/>
            <w:vMerge/>
            <w:tcBorders>
              <w:right w:val="nil"/>
            </w:tcBorders>
            <w:vAlign w:val="center"/>
          </w:tcPr>
          <w:p w14:paraId="3BC6C16C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55FE2FED" w14:textId="77777777">
        <w:trPr>
          <w:gridAfter w:val="1"/>
          <w:wAfter w:w="126" w:type="pct"/>
          <w:trHeight w:val="3686"/>
          <w:jc w:val="center"/>
        </w:trPr>
        <w:tc>
          <w:tcPr>
            <w:tcW w:w="756" w:type="pct"/>
            <w:tcBorders>
              <w:top w:val="nil"/>
            </w:tcBorders>
            <w:vAlign w:val="center"/>
          </w:tcPr>
          <w:p w14:paraId="6C93CE8F" w14:textId="77777777" w:rsidR="008C0E7F" w:rsidRDefault="008C0E7F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7D682760" w14:textId="77777777" w:rsidR="008C0E7F" w:rsidRDefault="008C0E7F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1FBB8F94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单</w:t>
            </w:r>
          </w:p>
          <w:p w14:paraId="797FE46C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位</w:t>
            </w:r>
          </w:p>
          <w:p w14:paraId="3A6B0443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性</w:t>
            </w:r>
          </w:p>
          <w:p w14:paraId="368F5016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质</w:t>
            </w:r>
          </w:p>
          <w:p w14:paraId="33003C5A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与</w:t>
            </w:r>
          </w:p>
          <w:p w14:paraId="2B1812CD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主</w:t>
            </w:r>
          </w:p>
          <w:p w14:paraId="55960E99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要</w:t>
            </w:r>
          </w:p>
          <w:p w14:paraId="78BAF266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业</w:t>
            </w:r>
          </w:p>
          <w:p w14:paraId="36F225B2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务</w:t>
            </w:r>
          </w:p>
          <w:p w14:paraId="029CF436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领</w:t>
            </w:r>
          </w:p>
          <w:p w14:paraId="5A516739" w14:textId="77777777" w:rsidR="008C0E7F" w:rsidRDefault="00F72765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域</w:t>
            </w:r>
          </w:p>
          <w:p w14:paraId="7FF1EAF8" w14:textId="77777777" w:rsidR="008C0E7F" w:rsidRDefault="008C0E7F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7ED02733" w14:textId="77777777" w:rsidR="008C0E7F" w:rsidRDefault="008C0E7F">
            <w:pPr>
              <w:spacing w:line="36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  <w:tc>
          <w:tcPr>
            <w:tcW w:w="4118" w:type="pct"/>
            <w:gridSpan w:val="9"/>
            <w:tcBorders>
              <w:top w:val="nil"/>
            </w:tcBorders>
            <w:vAlign w:val="center"/>
          </w:tcPr>
          <w:p w14:paraId="127CBA27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</w:p>
        </w:tc>
      </w:tr>
      <w:tr w:rsidR="008C0E7F" w14:paraId="437F5DF1" w14:textId="77777777">
        <w:trPr>
          <w:gridAfter w:val="1"/>
          <w:wAfter w:w="126" w:type="pct"/>
          <w:trHeight w:val="2176"/>
          <w:jc w:val="center"/>
        </w:trPr>
        <w:tc>
          <w:tcPr>
            <w:tcW w:w="756" w:type="pct"/>
            <w:vAlign w:val="center"/>
          </w:tcPr>
          <w:p w14:paraId="13817510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lastRenderedPageBreak/>
              <w:t>所</w:t>
            </w:r>
          </w:p>
          <w:p w14:paraId="687491BF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在</w:t>
            </w:r>
          </w:p>
          <w:p w14:paraId="5B08294C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单</w:t>
            </w:r>
          </w:p>
          <w:p w14:paraId="63252B70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位</w:t>
            </w:r>
          </w:p>
          <w:p w14:paraId="240057EF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意</w:t>
            </w:r>
          </w:p>
          <w:p w14:paraId="3C3A230C" w14:textId="77777777" w:rsidR="008C0E7F" w:rsidRDefault="00F72765">
            <w:pPr>
              <w:spacing w:line="580" w:lineRule="exact"/>
              <w:jc w:val="center"/>
              <w:rPr>
                <w:rFonts w:ascii="黑体" w:eastAsia="黑体" w:hAnsi="黑体" w:cs="宋体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2"/>
                <w:szCs w:val="22"/>
              </w:rPr>
              <w:t>见</w:t>
            </w:r>
          </w:p>
        </w:tc>
        <w:tc>
          <w:tcPr>
            <w:tcW w:w="4118" w:type="pct"/>
            <w:gridSpan w:val="9"/>
            <w:vAlign w:val="center"/>
          </w:tcPr>
          <w:p w14:paraId="1D5F582E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6DC6A7DD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 xml:space="preserve"> </w:t>
            </w:r>
            <w:r>
              <w:rPr>
                <w:rFonts w:ascii="黑体" w:eastAsia="黑体" w:hAnsi="黑体" w:cs="等线"/>
                <w:sz w:val="22"/>
                <w:szCs w:val="22"/>
              </w:rPr>
              <w:t xml:space="preserve">   </w:t>
            </w:r>
            <w:r>
              <w:rPr>
                <w:rFonts w:ascii="黑体" w:eastAsia="黑体" w:hAnsi="黑体" w:cs="等线" w:hint="eastAsia"/>
                <w:sz w:val="22"/>
                <w:szCs w:val="22"/>
              </w:rPr>
              <w:t>申请加入陕西省地热协会，自觉遵守《陕西省地热协会章程》，积极参加协会组织的有关活动，认真履行会员义务，按时交纳会费。</w:t>
            </w:r>
          </w:p>
          <w:p w14:paraId="7922AA3D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1E9E829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57C4C6E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C8CE224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（盖章）</w:t>
            </w:r>
          </w:p>
          <w:p w14:paraId="53CC522C" w14:textId="77777777" w:rsidR="008C0E7F" w:rsidRDefault="008C0E7F">
            <w:pPr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60794CAE" w14:textId="77777777" w:rsidR="008C0E7F" w:rsidRDefault="00F72765">
            <w:pPr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年   月   日</w:t>
            </w:r>
          </w:p>
          <w:p w14:paraId="287FA23A" w14:textId="77777777" w:rsidR="008C0E7F" w:rsidRDefault="008C0E7F">
            <w:pPr>
              <w:spacing w:line="580" w:lineRule="exact"/>
              <w:ind w:firstLineChars="1700" w:firstLine="3740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</w:tr>
      <w:tr w:rsidR="008C0E7F" w14:paraId="3C44635A" w14:textId="77777777">
        <w:trPr>
          <w:gridAfter w:val="1"/>
          <w:wAfter w:w="126" w:type="pct"/>
          <w:trHeight w:val="3551"/>
          <w:jc w:val="center"/>
        </w:trPr>
        <w:tc>
          <w:tcPr>
            <w:tcW w:w="756" w:type="pct"/>
            <w:vAlign w:val="center"/>
          </w:tcPr>
          <w:p w14:paraId="0843BC59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299D54FC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协</w:t>
            </w:r>
          </w:p>
          <w:p w14:paraId="13D2194C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会</w:t>
            </w:r>
          </w:p>
          <w:p w14:paraId="7E21329A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意</w:t>
            </w:r>
          </w:p>
          <w:p w14:paraId="5A9F2E69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见</w:t>
            </w:r>
          </w:p>
          <w:p w14:paraId="27C464B6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3458698B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  <w:tc>
          <w:tcPr>
            <w:tcW w:w="4118" w:type="pct"/>
            <w:gridSpan w:val="9"/>
            <w:vAlign w:val="center"/>
          </w:tcPr>
          <w:p w14:paraId="3ED5C1A7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2972FA70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3AFE5B34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AFD9C6D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7E66E6D3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陕西省地热协会（盖章）</w:t>
            </w:r>
          </w:p>
          <w:p w14:paraId="4CB215B4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年   月   日</w:t>
            </w:r>
          </w:p>
          <w:p w14:paraId="66F76757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</w:tr>
      <w:tr w:rsidR="008C0E7F" w14:paraId="4B187C37" w14:textId="77777777">
        <w:trPr>
          <w:gridAfter w:val="1"/>
          <w:wAfter w:w="126" w:type="pct"/>
          <w:trHeight w:val="990"/>
          <w:jc w:val="center"/>
        </w:trPr>
        <w:tc>
          <w:tcPr>
            <w:tcW w:w="756" w:type="pct"/>
            <w:tcBorders>
              <w:bottom w:val="single" w:sz="4" w:space="0" w:color="auto"/>
            </w:tcBorders>
            <w:vAlign w:val="center"/>
          </w:tcPr>
          <w:p w14:paraId="26A43901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备</w:t>
            </w:r>
          </w:p>
          <w:p w14:paraId="052BB5E1" w14:textId="77777777" w:rsidR="008C0E7F" w:rsidRDefault="00F72765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  <w:r>
              <w:rPr>
                <w:rFonts w:ascii="黑体" w:eastAsia="黑体" w:hAnsi="黑体" w:cs="等线" w:hint="eastAsia"/>
                <w:sz w:val="22"/>
                <w:szCs w:val="22"/>
              </w:rPr>
              <w:t>注</w:t>
            </w:r>
          </w:p>
        </w:tc>
        <w:tc>
          <w:tcPr>
            <w:tcW w:w="4118" w:type="pct"/>
            <w:gridSpan w:val="9"/>
            <w:vAlign w:val="center"/>
          </w:tcPr>
          <w:p w14:paraId="78ED3C65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4032EFB8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  <w:p w14:paraId="7D233796" w14:textId="77777777" w:rsidR="008C0E7F" w:rsidRDefault="008C0E7F">
            <w:pPr>
              <w:widowControl/>
              <w:spacing w:line="580" w:lineRule="exact"/>
              <w:jc w:val="center"/>
              <w:rPr>
                <w:rFonts w:ascii="黑体" w:eastAsia="黑体" w:hAnsi="黑体" w:cs="等线"/>
                <w:sz w:val="22"/>
                <w:szCs w:val="22"/>
              </w:rPr>
            </w:pPr>
          </w:p>
        </w:tc>
      </w:tr>
    </w:tbl>
    <w:p w14:paraId="0562143D" w14:textId="77777777" w:rsidR="008C0E7F" w:rsidRDefault="00F72765" w:rsidP="00B33BC5">
      <w:pPr>
        <w:widowControl/>
        <w:spacing w:beforeLines="50" w:before="156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cs="等线" w:hint="eastAsia"/>
          <w:sz w:val="22"/>
          <w:szCs w:val="22"/>
        </w:rPr>
        <w:t xml:space="preserve"> </w:t>
      </w:r>
      <w:r>
        <w:rPr>
          <w:rFonts w:ascii="黑体" w:eastAsia="黑体" w:hAnsi="黑体" w:cs="等线"/>
          <w:sz w:val="22"/>
          <w:szCs w:val="22"/>
        </w:rPr>
        <w:t xml:space="preserve">                              </w:t>
      </w:r>
      <w:r>
        <w:rPr>
          <w:rFonts w:ascii="黑体" w:eastAsia="黑体" w:hAnsi="黑体" w:cs="等线" w:hint="eastAsia"/>
          <w:sz w:val="22"/>
          <w:szCs w:val="22"/>
        </w:rPr>
        <w:t>填表日期：</w:t>
      </w:r>
      <w:r>
        <w:rPr>
          <w:rFonts w:ascii="黑体" w:eastAsia="黑体" w:hAnsi="黑体" w:cs="等线"/>
          <w:sz w:val="22"/>
          <w:szCs w:val="22"/>
        </w:rPr>
        <w:t xml:space="preserve">  </w:t>
      </w:r>
      <w:r>
        <w:rPr>
          <w:rFonts w:ascii="黑体" w:eastAsia="黑体" w:hAnsi="黑体" w:cs="等线" w:hint="eastAsia"/>
          <w:sz w:val="22"/>
          <w:szCs w:val="22"/>
        </w:rPr>
        <w:t xml:space="preserve">   年   月   日</w:t>
      </w:r>
    </w:p>
    <w:p w14:paraId="1EAF1BDD" w14:textId="77777777" w:rsidR="008C0E7F" w:rsidRDefault="008C0E7F">
      <w:pPr>
        <w:spacing w:line="580" w:lineRule="exact"/>
      </w:pPr>
    </w:p>
    <w:p w14:paraId="3ECCAD80" w14:textId="77777777" w:rsidR="008C0E7F" w:rsidRDefault="00F72765">
      <w:pPr>
        <w:jc w:val="center"/>
        <w:rPr>
          <w:rFonts w:eastAsia="华文中宋"/>
          <w:b/>
          <w:bCs/>
          <w:sz w:val="36"/>
        </w:rPr>
      </w:pPr>
      <w:r>
        <w:rPr>
          <w:rFonts w:eastAsia="华文中宋" w:hint="eastAsia"/>
          <w:b/>
          <w:bCs/>
          <w:sz w:val="36"/>
        </w:rPr>
        <w:lastRenderedPageBreak/>
        <w:t>陕西省地热协会个人会员登记表</w:t>
      </w:r>
    </w:p>
    <w:p w14:paraId="4D28D487" w14:textId="77777777" w:rsidR="008C0E7F" w:rsidRDefault="00F72765">
      <w:pPr>
        <w:spacing w:line="480" w:lineRule="auto"/>
        <w:rPr>
          <w:rFonts w:ascii="黑体" w:eastAsia="黑体"/>
          <w:b/>
          <w:bCs/>
          <w:szCs w:val="21"/>
        </w:rPr>
      </w:pPr>
      <w:r>
        <w:rPr>
          <w:rFonts w:ascii="黑体" w:eastAsia="黑体" w:hint="eastAsia"/>
          <w:b/>
          <w:bCs/>
          <w:szCs w:val="21"/>
        </w:rPr>
        <w:t>个人会员号：</w:t>
      </w:r>
      <w:r>
        <w:rPr>
          <w:rFonts w:ascii="黑体" w:eastAsia="黑体" w:hint="eastAsia"/>
          <w:b/>
          <w:bCs/>
          <w:szCs w:val="21"/>
          <w:u w:val="single"/>
        </w:rPr>
        <w:t xml:space="preserve">                       </w:t>
      </w:r>
      <w:r>
        <w:rPr>
          <w:rFonts w:ascii="黑体" w:eastAsia="黑体" w:hint="eastAsia"/>
          <w:b/>
          <w:bCs/>
          <w:szCs w:val="21"/>
        </w:rPr>
        <w:softHyphen/>
      </w:r>
      <w:r>
        <w:rPr>
          <w:rFonts w:ascii="黑体" w:eastAsia="黑体" w:hint="eastAsia"/>
          <w:b/>
          <w:bCs/>
          <w:szCs w:val="21"/>
        </w:rPr>
        <w:softHyphen/>
      </w:r>
      <w:r>
        <w:rPr>
          <w:rFonts w:ascii="黑体" w:eastAsia="黑体" w:hint="eastAsia"/>
          <w:b/>
          <w:bCs/>
          <w:szCs w:val="21"/>
        </w:rPr>
        <w:softHyphen/>
      </w:r>
      <w:r>
        <w:rPr>
          <w:rFonts w:ascii="黑体" w:eastAsia="黑体" w:hint="eastAsia"/>
          <w:b/>
          <w:bCs/>
          <w:szCs w:val="21"/>
        </w:rPr>
        <w:softHyphen/>
      </w:r>
      <w:r>
        <w:rPr>
          <w:rFonts w:ascii="黑体" w:eastAsia="黑体" w:hint="eastAsia"/>
          <w:b/>
          <w:bCs/>
          <w:szCs w:val="21"/>
        </w:rPr>
        <w:softHyphen/>
        <w:t xml:space="preserve">                      </w:t>
      </w:r>
      <w:r>
        <w:rPr>
          <w:rFonts w:ascii="黑体" w:eastAsia="黑体" w:hint="eastAsia"/>
          <w:b/>
          <w:bCs/>
          <w:szCs w:val="21"/>
        </w:rPr>
        <w:tab/>
        <w:t xml:space="preserve"> 登记时间： 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258"/>
        <w:gridCol w:w="892"/>
        <w:gridCol w:w="1208"/>
        <w:gridCol w:w="723"/>
        <w:gridCol w:w="1380"/>
        <w:gridCol w:w="1276"/>
        <w:gridCol w:w="1754"/>
      </w:tblGrid>
      <w:tr w:rsidR="008C0E7F" w14:paraId="0D1364B7" w14:textId="77777777">
        <w:trPr>
          <w:trHeight w:val="454"/>
        </w:trPr>
        <w:tc>
          <w:tcPr>
            <w:tcW w:w="1366" w:type="dxa"/>
          </w:tcPr>
          <w:p w14:paraId="326E0E65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姓   名</w:t>
            </w:r>
          </w:p>
        </w:tc>
        <w:tc>
          <w:tcPr>
            <w:tcW w:w="1258" w:type="dxa"/>
          </w:tcPr>
          <w:p w14:paraId="432AF9E1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892" w:type="dxa"/>
          </w:tcPr>
          <w:p w14:paraId="62C107A0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性 别</w:t>
            </w:r>
          </w:p>
        </w:tc>
        <w:tc>
          <w:tcPr>
            <w:tcW w:w="1931" w:type="dxa"/>
            <w:gridSpan w:val="2"/>
          </w:tcPr>
          <w:p w14:paraId="224E6BA1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1380" w:type="dxa"/>
          </w:tcPr>
          <w:p w14:paraId="3583C58C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出生年月</w:t>
            </w:r>
          </w:p>
        </w:tc>
        <w:tc>
          <w:tcPr>
            <w:tcW w:w="1276" w:type="dxa"/>
          </w:tcPr>
          <w:p w14:paraId="1B3E5F55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1754" w:type="dxa"/>
            <w:vMerge w:val="restart"/>
          </w:tcPr>
          <w:p w14:paraId="42DC00B1" w14:textId="77777777" w:rsidR="008C0E7F" w:rsidRDefault="008C0E7F">
            <w:pPr>
              <w:spacing w:line="360" w:lineRule="auto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17051C7A" w14:textId="77777777">
        <w:trPr>
          <w:trHeight w:val="454"/>
        </w:trPr>
        <w:tc>
          <w:tcPr>
            <w:tcW w:w="1366" w:type="dxa"/>
          </w:tcPr>
          <w:p w14:paraId="3C0B6EDD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党   派</w:t>
            </w:r>
          </w:p>
        </w:tc>
        <w:tc>
          <w:tcPr>
            <w:tcW w:w="1258" w:type="dxa"/>
          </w:tcPr>
          <w:p w14:paraId="1DA8D879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892" w:type="dxa"/>
          </w:tcPr>
          <w:p w14:paraId="718558AB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民 族</w:t>
            </w:r>
          </w:p>
        </w:tc>
        <w:tc>
          <w:tcPr>
            <w:tcW w:w="1931" w:type="dxa"/>
            <w:gridSpan w:val="2"/>
          </w:tcPr>
          <w:p w14:paraId="23A79999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1380" w:type="dxa"/>
          </w:tcPr>
          <w:p w14:paraId="6FBC57A0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学    位</w:t>
            </w:r>
          </w:p>
        </w:tc>
        <w:tc>
          <w:tcPr>
            <w:tcW w:w="1276" w:type="dxa"/>
          </w:tcPr>
          <w:p w14:paraId="277A752F" w14:textId="77777777" w:rsidR="008C0E7F" w:rsidRDefault="008C0E7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szCs w:val="21"/>
              </w:rPr>
            </w:pPr>
          </w:p>
        </w:tc>
        <w:tc>
          <w:tcPr>
            <w:tcW w:w="1754" w:type="dxa"/>
            <w:vMerge/>
          </w:tcPr>
          <w:p w14:paraId="1FEE60D2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08CD90A6" w14:textId="77777777">
        <w:trPr>
          <w:trHeight w:val="454"/>
        </w:trPr>
        <w:tc>
          <w:tcPr>
            <w:tcW w:w="1366" w:type="dxa"/>
          </w:tcPr>
          <w:p w14:paraId="3A223309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工作单位</w:t>
            </w:r>
          </w:p>
        </w:tc>
        <w:tc>
          <w:tcPr>
            <w:tcW w:w="4081" w:type="dxa"/>
            <w:gridSpan w:val="4"/>
          </w:tcPr>
          <w:p w14:paraId="4D0CBB62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7C7D73A4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所在地区</w:t>
            </w:r>
          </w:p>
        </w:tc>
        <w:tc>
          <w:tcPr>
            <w:tcW w:w="1276" w:type="dxa"/>
          </w:tcPr>
          <w:p w14:paraId="73CA60FF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754" w:type="dxa"/>
            <w:vMerge/>
          </w:tcPr>
          <w:p w14:paraId="35F811BF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3FD58CE8" w14:textId="77777777">
        <w:trPr>
          <w:trHeight w:val="454"/>
        </w:trPr>
        <w:tc>
          <w:tcPr>
            <w:tcW w:w="1366" w:type="dxa"/>
          </w:tcPr>
          <w:p w14:paraId="5132F5FD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职    务</w:t>
            </w:r>
          </w:p>
        </w:tc>
        <w:tc>
          <w:tcPr>
            <w:tcW w:w="1258" w:type="dxa"/>
          </w:tcPr>
          <w:p w14:paraId="2B13C1E7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892" w:type="dxa"/>
          </w:tcPr>
          <w:p w14:paraId="30029056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职 称</w:t>
            </w:r>
          </w:p>
        </w:tc>
        <w:tc>
          <w:tcPr>
            <w:tcW w:w="1931" w:type="dxa"/>
            <w:gridSpan w:val="2"/>
          </w:tcPr>
          <w:p w14:paraId="6D680FC7" w14:textId="77777777" w:rsidR="008C0E7F" w:rsidRDefault="008C0E7F">
            <w:pPr>
              <w:spacing w:line="360" w:lineRule="auto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4C322BA5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专    业</w:t>
            </w:r>
          </w:p>
        </w:tc>
        <w:tc>
          <w:tcPr>
            <w:tcW w:w="1276" w:type="dxa"/>
          </w:tcPr>
          <w:p w14:paraId="3BC13794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754" w:type="dxa"/>
            <w:vMerge/>
          </w:tcPr>
          <w:p w14:paraId="7E7DEC0C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448C2A2C" w14:textId="77777777">
        <w:trPr>
          <w:trHeight w:val="454"/>
        </w:trPr>
        <w:tc>
          <w:tcPr>
            <w:tcW w:w="1366" w:type="dxa"/>
          </w:tcPr>
          <w:p w14:paraId="7E8B868E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通信地址</w:t>
            </w:r>
          </w:p>
        </w:tc>
        <w:tc>
          <w:tcPr>
            <w:tcW w:w="4081" w:type="dxa"/>
            <w:gridSpan w:val="4"/>
          </w:tcPr>
          <w:p w14:paraId="49B5F377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6449FC10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 xml:space="preserve">邮 </w:t>
            </w:r>
            <w:r>
              <w:rPr>
                <w:rFonts w:ascii="黑体" w:eastAsia="黑体" w:hAnsi="宋体"/>
                <w:bCs/>
                <w:szCs w:val="21"/>
              </w:rPr>
              <w:t xml:space="preserve">   </w:t>
            </w:r>
            <w:r>
              <w:rPr>
                <w:rFonts w:ascii="黑体" w:eastAsia="黑体" w:hAnsi="宋体" w:hint="eastAsia"/>
                <w:bCs/>
                <w:szCs w:val="21"/>
              </w:rPr>
              <w:t>编</w:t>
            </w:r>
          </w:p>
        </w:tc>
        <w:tc>
          <w:tcPr>
            <w:tcW w:w="1276" w:type="dxa"/>
          </w:tcPr>
          <w:p w14:paraId="0557D7DE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754" w:type="dxa"/>
            <w:vMerge/>
          </w:tcPr>
          <w:p w14:paraId="16012243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3F7A6571" w14:textId="77777777">
        <w:trPr>
          <w:trHeight w:val="454"/>
        </w:trPr>
        <w:tc>
          <w:tcPr>
            <w:tcW w:w="1366" w:type="dxa"/>
          </w:tcPr>
          <w:p w14:paraId="503ABEEA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办公电话</w:t>
            </w:r>
          </w:p>
        </w:tc>
        <w:tc>
          <w:tcPr>
            <w:tcW w:w="4081" w:type="dxa"/>
            <w:gridSpan w:val="4"/>
          </w:tcPr>
          <w:p w14:paraId="78BAE42E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34D0BC5C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手    机</w:t>
            </w:r>
          </w:p>
        </w:tc>
        <w:tc>
          <w:tcPr>
            <w:tcW w:w="3030" w:type="dxa"/>
            <w:gridSpan w:val="2"/>
          </w:tcPr>
          <w:p w14:paraId="46D6F4CE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7F084116" w14:textId="77777777">
        <w:trPr>
          <w:trHeight w:val="454"/>
        </w:trPr>
        <w:tc>
          <w:tcPr>
            <w:tcW w:w="1366" w:type="dxa"/>
          </w:tcPr>
          <w:p w14:paraId="55927B63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 w:hint="eastAsia"/>
                <w:bCs/>
                <w:szCs w:val="21"/>
              </w:rPr>
              <w:t>E-mail</w:t>
            </w:r>
          </w:p>
        </w:tc>
        <w:tc>
          <w:tcPr>
            <w:tcW w:w="4081" w:type="dxa"/>
            <w:gridSpan w:val="4"/>
          </w:tcPr>
          <w:p w14:paraId="6F946EE9" w14:textId="77777777" w:rsidR="008C0E7F" w:rsidRDefault="008C0E7F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1380" w:type="dxa"/>
          </w:tcPr>
          <w:p w14:paraId="2C6FDAB4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Ansi="宋体"/>
                <w:bCs/>
                <w:szCs w:val="21"/>
              </w:rPr>
              <w:t>身份证号</w:t>
            </w:r>
          </w:p>
        </w:tc>
        <w:tc>
          <w:tcPr>
            <w:tcW w:w="3030" w:type="dxa"/>
            <w:gridSpan w:val="2"/>
          </w:tcPr>
          <w:p w14:paraId="5A26012F" w14:textId="77777777" w:rsidR="008C0E7F" w:rsidRDefault="008C0E7F">
            <w:pPr>
              <w:spacing w:line="360" w:lineRule="auto"/>
              <w:ind w:firstLineChars="350" w:firstLine="735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680EBBF2" w14:textId="77777777">
        <w:trPr>
          <w:trHeight w:val="4902"/>
        </w:trPr>
        <w:tc>
          <w:tcPr>
            <w:tcW w:w="1366" w:type="dxa"/>
            <w:vAlign w:val="center"/>
          </w:tcPr>
          <w:p w14:paraId="7AB5E119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主</w:t>
            </w:r>
          </w:p>
          <w:p w14:paraId="2E8982E1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要</w:t>
            </w:r>
          </w:p>
          <w:p w14:paraId="6C6EC2E2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学</w:t>
            </w:r>
          </w:p>
          <w:p w14:paraId="70374D70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习</w:t>
            </w:r>
          </w:p>
          <w:p w14:paraId="14A2ACEA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和</w:t>
            </w:r>
          </w:p>
          <w:p w14:paraId="3FD03DC9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工</w:t>
            </w:r>
          </w:p>
          <w:p w14:paraId="32DF2B60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作</w:t>
            </w:r>
          </w:p>
          <w:p w14:paraId="368FD62C" w14:textId="77777777" w:rsidR="008C0E7F" w:rsidRDefault="00F72765">
            <w:pPr>
              <w:spacing w:line="36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经</w:t>
            </w:r>
          </w:p>
          <w:p w14:paraId="471816B9" w14:textId="77777777" w:rsidR="008C0E7F" w:rsidRDefault="00F72765">
            <w:pPr>
              <w:spacing w:line="360" w:lineRule="auto"/>
              <w:jc w:val="center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历</w:t>
            </w:r>
          </w:p>
        </w:tc>
        <w:tc>
          <w:tcPr>
            <w:tcW w:w="8491" w:type="dxa"/>
            <w:gridSpan w:val="7"/>
          </w:tcPr>
          <w:p w14:paraId="022C8EA7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02694F2C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1D0F0ECD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65B78158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4BE9EBFA" w14:textId="77777777" w:rsidR="008C0E7F" w:rsidRDefault="008C0E7F">
            <w:pPr>
              <w:spacing w:line="360" w:lineRule="auto"/>
              <w:rPr>
                <w:rFonts w:ascii="黑体" w:eastAsia="黑体" w:hAnsi="宋体"/>
                <w:bCs/>
                <w:szCs w:val="21"/>
              </w:rPr>
            </w:pPr>
          </w:p>
        </w:tc>
      </w:tr>
      <w:tr w:rsidR="008C0E7F" w14:paraId="4104A760" w14:textId="77777777">
        <w:trPr>
          <w:trHeight w:val="2662"/>
        </w:trPr>
        <w:tc>
          <w:tcPr>
            <w:tcW w:w="4724" w:type="dxa"/>
            <w:gridSpan w:val="4"/>
          </w:tcPr>
          <w:p w14:paraId="184D22DC" w14:textId="77777777" w:rsidR="008C0E7F" w:rsidRDefault="00F72765" w:rsidP="00B33BC5">
            <w:pPr>
              <w:spacing w:beforeLines="50" w:before="156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推荐单位意见</w:t>
            </w:r>
          </w:p>
          <w:p w14:paraId="623F13A2" w14:textId="77777777" w:rsidR="008C0E7F" w:rsidRDefault="008C0E7F">
            <w:pPr>
              <w:ind w:firstLineChars="1048" w:firstLine="2201"/>
              <w:rPr>
                <w:rFonts w:ascii="黑体" w:eastAsia="黑体"/>
                <w:szCs w:val="21"/>
              </w:rPr>
            </w:pPr>
          </w:p>
          <w:p w14:paraId="28E11328" w14:textId="77777777" w:rsidR="008C0E7F" w:rsidRDefault="008C0E7F">
            <w:pPr>
              <w:ind w:firstLineChars="1048" w:firstLine="2201"/>
              <w:rPr>
                <w:rFonts w:ascii="黑体" w:eastAsia="黑体"/>
                <w:szCs w:val="21"/>
              </w:rPr>
            </w:pPr>
          </w:p>
          <w:p w14:paraId="5DA8AF2F" w14:textId="77777777" w:rsidR="008C0E7F" w:rsidRDefault="00F72765">
            <w:pPr>
              <w:ind w:firstLineChars="1148" w:firstLine="2411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盖章）</w:t>
            </w:r>
          </w:p>
          <w:p w14:paraId="2B558D1F" w14:textId="77777777" w:rsidR="008C0E7F" w:rsidRDefault="00F72765">
            <w:pPr>
              <w:ind w:firstLineChars="1100" w:firstLine="2310"/>
              <w:rPr>
                <w:rFonts w:ascii="黑体" w:eastAsia="黑体"/>
                <w:bCs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年  月  日</w:t>
            </w:r>
          </w:p>
          <w:p w14:paraId="0C139915" w14:textId="77777777" w:rsidR="008C0E7F" w:rsidRDefault="008C0E7F">
            <w:pPr>
              <w:ind w:firstLineChars="1100" w:firstLine="2310"/>
              <w:rPr>
                <w:rFonts w:ascii="黑体" w:eastAsia="黑体" w:hAnsi="宋体"/>
                <w:bCs/>
                <w:szCs w:val="21"/>
              </w:rPr>
            </w:pPr>
          </w:p>
        </w:tc>
        <w:tc>
          <w:tcPr>
            <w:tcW w:w="5133" w:type="dxa"/>
            <w:gridSpan w:val="4"/>
          </w:tcPr>
          <w:p w14:paraId="66E484A8" w14:textId="77777777" w:rsidR="008C0E7F" w:rsidRDefault="00F72765" w:rsidP="00B33BC5">
            <w:pPr>
              <w:spacing w:beforeLines="50" w:before="156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协会意见</w:t>
            </w:r>
          </w:p>
          <w:p w14:paraId="67C20C8D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1A68702A" w14:textId="77777777" w:rsidR="008C0E7F" w:rsidRDefault="008C0E7F">
            <w:pPr>
              <w:rPr>
                <w:rFonts w:ascii="黑体" w:eastAsia="黑体" w:hAnsi="宋体"/>
                <w:bCs/>
                <w:szCs w:val="21"/>
              </w:rPr>
            </w:pPr>
          </w:p>
          <w:p w14:paraId="33A3C729" w14:textId="77777777" w:rsidR="008C0E7F" w:rsidRDefault="00F72765">
            <w:pPr>
              <w:ind w:firstLineChars="1148" w:firstLine="2411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盖章）</w:t>
            </w:r>
          </w:p>
          <w:p w14:paraId="2D1C49CF" w14:textId="77777777" w:rsidR="008C0E7F" w:rsidRDefault="00F72765">
            <w:pPr>
              <w:ind w:firstLineChars="1100" w:firstLine="2310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年  月  日</w:t>
            </w:r>
          </w:p>
          <w:p w14:paraId="314862D7" w14:textId="77777777" w:rsidR="008C0E7F" w:rsidRDefault="008C0E7F">
            <w:pPr>
              <w:spacing w:line="360" w:lineRule="auto"/>
              <w:rPr>
                <w:rFonts w:ascii="黑体" w:eastAsia="黑体" w:hAnsi="宋体"/>
                <w:bCs/>
                <w:szCs w:val="21"/>
              </w:rPr>
            </w:pPr>
          </w:p>
        </w:tc>
      </w:tr>
    </w:tbl>
    <w:p w14:paraId="6A95DC79" w14:textId="77777777" w:rsidR="008C0E7F" w:rsidRDefault="008C0E7F" w:rsidP="00D7013E">
      <w:pPr>
        <w:pStyle w:val="a9"/>
        <w:spacing w:before="0" w:after="0" w:line="580" w:lineRule="exact"/>
        <w:jc w:val="both"/>
        <w:outlineLvl w:val="9"/>
        <w:rPr>
          <w:rFonts w:ascii="方正小标宋简体" w:eastAsia="方正小标宋简体" w:hAnsi="方正小标宋简体" w:cs="方正小标宋简体"/>
          <w:b w:val="0"/>
          <w:sz w:val="36"/>
          <w:szCs w:val="36"/>
        </w:rPr>
        <w:sectPr w:rsidR="008C0E7F">
          <w:headerReference w:type="default" r:id="rId8"/>
          <w:footerReference w:type="default" r:id="rId9"/>
          <w:pgSz w:w="11906" w:h="16838"/>
          <w:pgMar w:top="2098" w:right="1474" w:bottom="1985" w:left="1588" w:header="851" w:footer="743" w:gutter="0"/>
          <w:cols w:space="425"/>
          <w:docGrid w:type="lines" w:linePitch="312"/>
        </w:sectPr>
      </w:pPr>
    </w:p>
    <w:p w14:paraId="1237FC8E" w14:textId="77777777" w:rsidR="008C0E7F" w:rsidRDefault="008C0E7F" w:rsidP="00D7013E">
      <w:pPr>
        <w:spacing w:line="580" w:lineRule="exact"/>
        <w:contextualSpacing/>
        <w:rPr>
          <w:rFonts w:ascii="黑体" w:eastAsia="黑体" w:hAnsi="黑体"/>
          <w:sz w:val="40"/>
          <w:szCs w:val="40"/>
        </w:rPr>
      </w:pPr>
    </w:p>
    <w:sectPr w:rsidR="008C0E7F" w:rsidSect="00CC7AE2">
      <w:headerReference w:type="default" r:id="rId10"/>
      <w:footerReference w:type="default" r:id="rId11"/>
      <w:pgSz w:w="11906" w:h="16838"/>
      <w:pgMar w:top="2098" w:right="1474" w:bottom="1985" w:left="1588" w:header="851" w:footer="7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64886" w14:textId="77777777" w:rsidR="00B80A0E" w:rsidRDefault="00B80A0E">
      <w:r>
        <w:separator/>
      </w:r>
    </w:p>
  </w:endnote>
  <w:endnote w:type="continuationSeparator" w:id="0">
    <w:p w14:paraId="5C24AE69" w14:textId="77777777" w:rsidR="00B80A0E" w:rsidRDefault="00B80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等线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357BC" w14:textId="77777777" w:rsidR="008C0E7F" w:rsidRDefault="008C0E7F">
    <w:pPr>
      <w:pStyle w:val="a5"/>
      <w:jc w:val="center"/>
      <w:rPr>
        <w:sz w:val="16"/>
        <w:szCs w:val="16"/>
      </w:rPr>
    </w:pPr>
  </w:p>
  <w:p w14:paraId="6F798436" w14:textId="77777777" w:rsidR="008C0E7F" w:rsidRDefault="008C0E7F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9B2A" w14:textId="77777777" w:rsidR="008C0E7F" w:rsidRDefault="008C0E7F">
    <w:pPr>
      <w:pStyle w:val="a5"/>
      <w:jc w:val="center"/>
      <w:rPr>
        <w:sz w:val="16"/>
        <w:szCs w:val="16"/>
      </w:rPr>
    </w:pPr>
  </w:p>
  <w:p w14:paraId="19B572FA" w14:textId="77777777" w:rsidR="008C0E7F" w:rsidRDefault="008C0E7F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2F494" w14:textId="77777777" w:rsidR="00B80A0E" w:rsidRDefault="00B80A0E">
      <w:r>
        <w:separator/>
      </w:r>
    </w:p>
  </w:footnote>
  <w:footnote w:type="continuationSeparator" w:id="0">
    <w:p w14:paraId="054E3265" w14:textId="77777777" w:rsidR="00B80A0E" w:rsidRDefault="00B80A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DDA0B" w14:textId="77777777" w:rsidR="008C0E7F" w:rsidRDefault="00F72765">
    <w:pPr>
      <w:pStyle w:val="a7"/>
    </w:pPr>
    <w:r>
      <w:tab/>
      <w:t>陕西省地热协会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C55A3" w14:textId="77777777" w:rsidR="008C0E7F" w:rsidRDefault="00F72765">
    <w:pPr>
      <w:pStyle w:val="a7"/>
    </w:pPr>
    <w:r>
      <w:tab/>
      <w:t>陕西省地热协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FE"/>
    <w:rsid w:val="00001DA3"/>
    <w:rsid w:val="00024850"/>
    <w:rsid w:val="00025AEF"/>
    <w:rsid w:val="0003144E"/>
    <w:rsid w:val="00031A68"/>
    <w:rsid w:val="0003465F"/>
    <w:rsid w:val="00040102"/>
    <w:rsid w:val="00062298"/>
    <w:rsid w:val="0006385A"/>
    <w:rsid w:val="000D0580"/>
    <w:rsid w:val="00113398"/>
    <w:rsid w:val="00116942"/>
    <w:rsid w:val="00163EC0"/>
    <w:rsid w:val="001721E1"/>
    <w:rsid w:val="00182439"/>
    <w:rsid w:val="00184C0C"/>
    <w:rsid w:val="001A0985"/>
    <w:rsid w:val="001A2B34"/>
    <w:rsid w:val="001B0B25"/>
    <w:rsid w:val="001B1A7B"/>
    <w:rsid w:val="001C01BE"/>
    <w:rsid w:val="001C6CF5"/>
    <w:rsid w:val="001C769C"/>
    <w:rsid w:val="001E4227"/>
    <w:rsid w:val="001E7350"/>
    <w:rsid w:val="001F7229"/>
    <w:rsid w:val="001F74F0"/>
    <w:rsid w:val="00217AE5"/>
    <w:rsid w:val="002274B4"/>
    <w:rsid w:val="00230A2C"/>
    <w:rsid w:val="00235592"/>
    <w:rsid w:val="0025462A"/>
    <w:rsid w:val="00260582"/>
    <w:rsid w:val="00273BCB"/>
    <w:rsid w:val="00287925"/>
    <w:rsid w:val="002A458A"/>
    <w:rsid w:val="002D23EF"/>
    <w:rsid w:val="002D7364"/>
    <w:rsid w:val="002F1087"/>
    <w:rsid w:val="002F4B58"/>
    <w:rsid w:val="00301ACA"/>
    <w:rsid w:val="00302254"/>
    <w:rsid w:val="003169E3"/>
    <w:rsid w:val="003367A2"/>
    <w:rsid w:val="00346782"/>
    <w:rsid w:val="0036186E"/>
    <w:rsid w:val="00366871"/>
    <w:rsid w:val="003B05BA"/>
    <w:rsid w:val="003B5FBD"/>
    <w:rsid w:val="003D2762"/>
    <w:rsid w:val="003F1873"/>
    <w:rsid w:val="0040133C"/>
    <w:rsid w:val="004375F0"/>
    <w:rsid w:val="00442760"/>
    <w:rsid w:val="00453B5C"/>
    <w:rsid w:val="004568F1"/>
    <w:rsid w:val="00466154"/>
    <w:rsid w:val="004820FE"/>
    <w:rsid w:val="0049096A"/>
    <w:rsid w:val="004C1467"/>
    <w:rsid w:val="004E1ABA"/>
    <w:rsid w:val="004E3E3A"/>
    <w:rsid w:val="00513FAB"/>
    <w:rsid w:val="00531E06"/>
    <w:rsid w:val="00535951"/>
    <w:rsid w:val="00547ACE"/>
    <w:rsid w:val="005509C2"/>
    <w:rsid w:val="005564E1"/>
    <w:rsid w:val="0057647A"/>
    <w:rsid w:val="00587690"/>
    <w:rsid w:val="00593E0D"/>
    <w:rsid w:val="0059423D"/>
    <w:rsid w:val="00595CFE"/>
    <w:rsid w:val="00596CB3"/>
    <w:rsid w:val="005A7EAC"/>
    <w:rsid w:val="005F1DB4"/>
    <w:rsid w:val="005F461B"/>
    <w:rsid w:val="00600806"/>
    <w:rsid w:val="00644149"/>
    <w:rsid w:val="006563B0"/>
    <w:rsid w:val="00657924"/>
    <w:rsid w:val="006638E1"/>
    <w:rsid w:val="00664680"/>
    <w:rsid w:val="00681BA2"/>
    <w:rsid w:val="00685B71"/>
    <w:rsid w:val="006A02A4"/>
    <w:rsid w:val="006D29B8"/>
    <w:rsid w:val="006F421A"/>
    <w:rsid w:val="00710DE1"/>
    <w:rsid w:val="00724074"/>
    <w:rsid w:val="00731DFE"/>
    <w:rsid w:val="00750BDF"/>
    <w:rsid w:val="00752366"/>
    <w:rsid w:val="007B3951"/>
    <w:rsid w:val="007D3EC4"/>
    <w:rsid w:val="007D7E24"/>
    <w:rsid w:val="007E33C1"/>
    <w:rsid w:val="007F6350"/>
    <w:rsid w:val="008047B5"/>
    <w:rsid w:val="00811CDE"/>
    <w:rsid w:val="00842ACA"/>
    <w:rsid w:val="00860352"/>
    <w:rsid w:val="00876A42"/>
    <w:rsid w:val="00882141"/>
    <w:rsid w:val="008B37EB"/>
    <w:rsid w:val="008C0E7F"/>
    <w:rsid w:val="008C2F7F"/>
    <w:rsid w:val="008D0E6C"/>
    <w:rsid w:val="008D3701"/>
    <w:rsid w:val="008F0E96"/>
    <w:rsid w:val="009072AD"/>
    <w:rsid w:val="009219DC"/>
    <w:rsid w:val="00926CAF"/>
    <w:rsid w:val="0093081A"/>
    <w:rsid w:val="0093583C"/>
    <w:rsid w:val="00943853"/>
    <w:rsid w:val="009830F0"/>
    <w:rsid w:val="009B076E"/>
    <w:rsid w:val="009B6AD2"/>
    <w:rsid w:val="009C2876"/>
    <w:rsid w:val="009D5B33"/>
    <w:rsid w:val="009D5F12"/>
    <w:rsid w:val="00A161C1"/>
    <w:rsid w:val="00A20A06"/>
    <w:rsid w:val="00A2315E"/>
    <w:rsid w:val="00A4203D"/>
    <w:rsid w:val="00A47FF2"/>
    <w:rsid w:val="00A51835"/>
    <w:rsid w:val="00A716FF"/>
    <w:rsid w:val="00A76026"/>
    <w:rsid w:val="00A82AD9"/>
    <w:rsid w:val="00A9678B"/>
    <w:rsid w:val="00AB4E92"/>
    <w:rsid w:val="00AF3441"/>
    <w:rsid w:val="00AF3A8F"/>
    <w:rsid w:val="00B012D8"/>
    <w:rsid w:val="00B01585"/>
    <w:rsid w:val="00B12179"/>
    <w:rsid w:val="00B27C88"/>
    <w:rsid w:val="00B27FFD"/>
    <w:rsid w:val="00B317CE"/>
    <w:rsid w:val="00B33BC5"/>
    <w:rsid w:val="00B36716"/>
    <w:rsid w:val="00B80A0E"/>
    <w:rsid w:val="00B949EC"/>
    <w:rsid w:val="00BB2D6F"/>
    <w:rsid w:val="00BD5CBF"/>
    <w:rsid w:val="00BD6167"/>
    <w:rsid w:val="00BF5B0F"/>
    <w:rsid w:val="00C019D9"/>
    <w:rsid w:val="00C11B0A"/>
    <w:rsid w:val="00C16B77"/>
    <w:rsid w:val="00C25AAE"/>
    <w:rsid w:val="00C348D7"/>
    <w:rsid w:val="00C35B43"/>
    <w:rsid w:val="00C35E36"/>
    <w:rsid w:val="00C43C13"/>
    <w:rsid w:val="00C5181B"/>
    <w:rsid w:val="00C71E0D"/>
    <w:rsid w:val="00C81E0B"/>
    <w:rsid w:val="00C83834"/>
    <w:rsid w:val="00CB346C"/>
    <w:rsid w:val="00CB71D2"/>
    <w:rsid w:val="00CC7AE2"/>
    <w:rsid w:val="00CD747D"/>
    <w:rsid w:val="00CE457B"/>
    <w:rsid w:val="00CE526C"/>
    <w:rsid w:val="00CF115A"/>
    <w:rsid w:val="00CF36B2"/>
    <w:rsid w:val="00D22FB7"/>
    <w:rsid w:val="00D35C85"/>
    <w:rsid w:val="00D3770D"/>
    <w:rsid w:val="00D455EC"/>
    <w:rsid w:val="00D53752"/>
    <w:rsid w:val="00D7013E"/>
    <w:rsid w:val="00D75AF6"/>
    <w:rsid w:val="00D84449"/>
    <w:rsid w:val="00DA0E51"/>
    <w:rsid w:val="00DC5187"/>
    <w:rsid w:val="00DC64B2"/>
    <w:rsid w:val="00DD589A"/>
    <w:rsid w:val="00DD6AE5"/>
    <w:rsid w:val="00DE59F3"/>
    <w:rsid w:val="00DF2277"/>
    <w:rsid w:val="00E07640"/>
    <w:rsid w:val="00E30F79"/>
    <w:rsid w:val="00E3544F"/>
    <w:rsid w:val="00E65495"/>
    <w:rsid w:val="00E669BA"/>
    <w:rsid w:val="00E74FAF"/>
    <w:rsid w:val="00E768D8"/>
    <w:rsid w:val="00E77680"/>
    <w:rsid w:val="00E81061"/>
    <w:rsid w:val="00E956BA"/>
    <w:rsid w:val="00EC4B43"/>
    <w:rsid w:val="00EE2BE5"/>
    <w:rsid w:val="00EE6255"/>
    <w:rsid w:val="00F46BD8"/>
    <w:rsid w:val="00F52318"/>
    <w:rsid w:val="00F556D7"/>
    <w:rsid w:val="00F7210D"/>
    <w:rsid w:val="00F72765"/>
    <w:rsid w:val="00F74BDE"/>
    <w:rsid w:val="00F76785"/>
    <w:rsid w:val="00F83A91"/>
    <w:rsid w:val="00FC7055"/>
    <w:rsid w:val="00FD13F5"/>
    <w:rsid w:val="00FD225A"/>
    <w:rsid w:val="00FD3377"/>
    <w:rsid w:val="00FD5242"/>
    <w:rsid w:val="00FD66B1"/>
    <w:rsid w:val="00FD7124"/>
    <w:rsid w:val="00FD7984"/>
    <w:rsid w:val="00FE25FB"/>
    <w:rsid w:val="3254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5F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7AE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A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7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7AE2"/>
    <w:pPr>
      <w:pBdr>
        <w:bottom w:val="single" w:sz="6" w:space="1" w:color="auto"/>
      </w:pBdr>
      <w:tabs>
        <w:tab w:val="left" w:pos="7375"/>
      </w:tabs>
      <w:snapToGrid w:val="0"/>
    </w:pPr>
    <w:rPr>
      <w:rFonts w:ascii="黑体" w:eastAsia="黑体" w:hAnsi="黑体"/>
      <w:sz w:val="19"/>
      <w:szCs w:val="19"/>
    </w:rPr>
  </w:style>
  <w:style w:type="paragraph" w:styleId="a9">
    <w:name w:val="Title"/>
    <w:basedOn w:val="a"/>
    <w:next w:val="a"/>
    <w:link w:val="aa"/>
    <w:qFormat/>
    <w:rsid w:val="00CC7AE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页眉字符"/>
    <w:basedOn w:val="a0"/>
    <w:link w:val="a7"/>
    <w:uiPriority w:val="99"/>
    <w:rsid w:val="00CC7AE2"/>
    <w:rPr>
      <w:rFonts w:ascii="黑体" w:eastAsia="黑体" w:hAnsi="黑体" w:cs="Times New Roman"/>
      <w:sz w:val="19"/>
      <w:szCs w:val="19"/>
    </w:rPr>
  </w:style>
  <w:style w:type="character" w:customStyle="1" w:styleId="a6">
    <w:name w:val="页脚字符"/>
    <w:basedOn w:val="a0"/>
    <w:link w:val="a5"/>
    <w:uiPriority w:val="99"/>
    <w:rsid w:val="00CC7AE2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qFormat/>
    <w:rsid w:val="00CC7AE2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CC7AE2"/>
    <w:pPr>
      <w:ind w:firstLineChars="200" w:firstLine="420"/>
    </w:pPr>
  </w:style>
  <w:style w:type="character" w:customStyle="1" w:styleId="aa">
    <w:name w:val="标题字符"/>
    <w:basedOn w:val="a0"/>
    <w:link w:val="a9"/>
    <w:qFormat/>
    <w:rsid w:val="00CC7AE2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895A55-1EA2-1145-82AC-5DFC90F1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</Words>
  <Characters>558</Characters>
  <Application>Microsoft Macintosh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 Bethan</dc:creator>
  <cp:lastModifiedBy>w4679</cp:lastModifiedBy>
  <cp:revision>2</cp:revision>
  <cp:lastPrinted>2021-03-23T02:21:00Z</cp:lastPrinted>
  <dcterms:created xsi:type="dcterms:W3CDTF">2022-05-23T16:38:00Z</dcterms:created>
  <dcterms:modified xsi:type="dcterms:W3CDTF">2022-05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B2C94901E2F49EAAB6BA6F91103ABD3</vt:lpwstr>
  </property>
</Properties>
</file>